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C48" w:rsidRDefault="00100232" w:rsidP="001F7C48">
      <w:pPr>
        <w:pStyle w:val="1"/>
        <w:jc w:val="center"/>
      </w:pPr>
      <w:r>
        <w:t>Задание</w:t>
      </w:r>
      <w:r w:rsidR="001F7C48">
        <w:t xml:space="preserve"> 4</w:t>
      </w:r>
    </w:p>
    <w:p w:rsidR="001F7C48" w:rsidRDefault="001F7C48" w:rsidP="001F7C48">
      <w:pPr>
        <w:rPr>
          <w:rFonts w:asciiTheme="majorHAnsi" w:hAnsiTheme="majorHAnsi"/>
          <w:sz w:val="28"/>
          <w:szCs w:val="28"/>
        </w:rPr>
      </w:pPr>
    </w:p>
    <w:p w:rsidR="001F7C48" w:rsidRDefault="00100232" w:rsidP="001F7C48">
      <w:pPr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дание</w:t>
      </w:r>
      <w:r w:rsidR="001F7C48">
        <w:rPr>
          <w:rFonts w:asciiTheme="majorHAnsi" w:hAnsiTheme="majorHAnsi"/>
          <w:sz w:val="28"/>
          <w:szCs w:val="28"/>
        </w:rPr>
        <w:t xml:space="preserve"> 4 необходимо выполнить в формате</w:t>
      </w:r>
      <w:r w:rsidR="001F7C48">
        <w:rPr>
          <w:rFonts w:asciiTheme="majorHAnsi" w:hAnsiTheme="majorHAnsi"/>
          <w:sz w:val="28"/>
          <w:szCs w:val="28"/>
          <w:lang w:val="en-US"/>
        </w:rPr>
        <w:t>SQL</w:t>
      </w:r>
      <w:r w:rsidR="001F7C48">
        <w:rPr>
          <w:rFonts w:asciiTheme="majorHAnsi" w:hAnsiTheme="majorHAnsi"/>
          <w:sz w:val="28"/>
          <w:szCs w:val="28"/>
        </w:rPr>
        <w:t xml:space="preserve">-файла, содержащего решение всех пяти задач на языке </w:t>
      </w:r>
      <w:r w:rsidR="001F7C48">
        <w:rPr>
          <w:rFonts w:asciiTheme="majorHAnsi" w:hAnsiTheme="majorHAnsi"/>
          <w:sz w:val="28"/>
          <w:szCs w:val="28"/>
          <w:lang w:val="en-US"/>
        </w:rPr>
        <w:t>SQL</w:t>
      </w:r>
      <w:r w:rsidR="001F7C48">
        <w:rPr>
          <w:rFonts w:asciiTheme="majorHAnsi" w:hAnsiTheme="majorHAnsi"/>
          <w:sz w:val="28"/>
          <w:szCs w:val="28"/>
        </w:rPr>
        <w:t xml:space="preserve">. Номера задач указываются в виде комментария. Все задачи должны быть решены при помощи команды </w:t>
      </w:r>
      <w:r w:rsidR="001F7C48">
        <w:rPr>
          <w:rFonts w:asciiTheme="majorHAnsi" w:hAnsiTheme="majorHAnsi"/>
          <w:sz w:val="28"/>
          <w:szCs w:val="28"/>
          <w:lang w:val="en-US"/>
        </w:rPr>
        <w:t>SELECT</w:t>
      </w:r>
      <w:r w:rsidR="001F7C48">
        <w:rPr>
          <w:rFonts w:asciiTheme="majorHAnsi" w:hAnsiTheme="majorHAnsi"/>
          <w:sz w:val="28"/>
          <w:szCs w:val="28"/>
        </w:rPr>
        <w:t>.</w:t>
      </w:r>
    </w:p>
    <w:p w:rsidR="001F7C48" w:rsidRDefault="001F7C48" w:rsidP="001F7C48">
      <w:pPr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нимание! Все приведённые в заданиях примеры работы запросов основаны на определённом заполнении таблиц. При других строчках, </w:t>
      </w:r>
      <w:bookmarkStart w:id="0" w:name="_GoBack"/>
      <w:bookmarkEnd w:id="0"/>
      <w:r>
        <w:rPr>
          <w:rFonts w:asciiTheme="majorHAnsi" w:hAnsiTheme="majorHAnsi"/>
          <w:sz w:val="28"/>
          <w:szCs w:val="28"/>
        </w:rPr>
        <w:t>лежащих в таблицах, результат может быть другим! Решать задачи нужно не для конкретного наполнения, а для произвольного.</w:t>
      </w:r>
    </w:p>
    <w:p w:rsidR="0061193D" w:rsidRPr="00E559AB" w:rsidRDefault="001F7C48" w:rsidP="001F7C48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  <w:sz w:val="28"/>
          <w:szCs w:val="28"/>
        </w:rPr>
        <w:t xml:space="preserve">Для выполнения </w:t>
      </w:r>
      <w:r w:rsidR="00100232">
        <w:rPr>
          <w:rFonts w:asciiTheme="majorHAnsi" w:hAnsiTheme="majorHAnsi"/>
          <w:sz w:val="28"/>
          <w:szCs w:val="28"/>
        </w:rPr>
        <w:t>задания</w:t>
      </w:r>
      <w:r>
        <w:rPr>
          <w:rFonts w:asciiTheme="majorHAnsi" w:hAnsiTheme="majorHAnsi"/>
          <w:sz w:val="28"/>
          <w:szCs w:val="28"/>
        </w:rPr>
        <w:t xml:space="preserve"> необходимо создать собственные аналоги таблиц, выполнив код из файла inserts.sql.</w:t>
      </w:r>
      <w:r w:rsidR="00974B66" w:rsidRPr="00E559AB">
        <w:rPr>
          <w:rFonts w:asciiTheme="majorHAnsi" w:hAnsiTheme="majorHAnsi"/>
        </w:rPr>
        <w:br w:type="page"/>
      </w:r>
    </w:p>
    <w:p w:rsidR="0061193D" w:rsidRPr="00E559AB" w:rsidRDefault="0061193D" w:rsidP="0061193D">
      <w:pPr>
        <w:pStyle w:val="1"/>
      </w:pPr>
      <w:r w:rsidRPr="00E559AB">
        <w:lastRenderedPageBreak/>
        <w:t>Схема лабораторной работы</w:t>
      </w:r>
    </w:p>
    <w:p w:rsidR="00B87BF4" w:rsidRDefault="00B87BF4" w:rsidP="0061193D">
      <w:pPr>
        <w:rPr>
          <w:rFonts w:asciiTheme="majorHAnsi" w:hAnsiTheme="majorHAnsi"/>
        </w:rPr>
      </w:pPr>
    </w:p>
    <w:p w:rsidR="00B87BF4" w:rsidRDefault="00B87BF4" w:rsidP="0061193D">
      <w:pPr>
        <w:rPr>
          <w:rFonts w:asciiTheme="majorHAnsi" w:hAnsiTheme="majorHAnsi"/>
        </w:rPr>
      </w:pPr>
    </w:p>
    <w:p w:rsidR="00B87BF4" w:rsidRDefault="00D5520D" w:rsidP="0061193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0795</wp:posOffset>
                </wp:positionV>
                <wp:extent cx="1774825" cy="333375"/>
                <wp:effectExtent l="0" t="0" r="0" b="0"/>
                <wp:wrapNone/>
                <wp:docPr id="9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48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E80" w:rsidRPr="00F06A6D" w:rsidRDefault="001703B2" w:rsidP="00F06A6D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703B2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bd_departments</w:t>
                            </w:r>
                            <w:r w:rsidR="00D36E80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/ 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163.5pt;margin-top:.85pt;width:139.75pt;height:26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" fillcolor="white [3201]" stroked="f" strokeweight=".5pt">
                <v:path arrowok="t"/>
                <v:textbox>
                  <w:txbxContent>
                    <w:p w:rsidR="00D36E80" w:rsidRPr="00F06A6D" w:rsidRDefault="001703B2" w:rsidP="00F06A6D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703B2">
                        <w:rPr>
                          <w:b/>
                          <w:sz w:val="28"/>
                          <w:szCs w:val="28"/>
                          <w:lang w:val="en-US"/>
                        </w:rPr>
                        <w:t>bd_departments</w:t>
                      </w:r>
                      <w:r w:rsidR="00D36E80">
                        <w:rPr>
                          <w:b/>
                          <w:sz w:val="28"/>
                          <w:szCs w:val="28"/>
                          <w:lang w:val="en-US"/>
                        </w:rPr>
                        <w:t>/ E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1193D" w:rsidRPr="00E559AB" w:rsidRDefault="00D5520D" w:rsidP="0061193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62230</wp:posOffset>
                </wp:positionV>
                <wp:extent cx="1676400" cy="2115185"/>
                <wp:effectExtent l="0" t="0" r="0" b="0"/>
                <wp:wrapNone/>
                <wp:docPr id="8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21151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E80" w:rsidRPr="00D5520D" w:rsidRDefault="00D36E80" w:rsidP="00F06A6D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5520D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d (PK 1)</w:t>
                            </w:r>
                          </w:p>
                          <w:p w:rsidR="00D36E80" w:rsidRPr="00D5520D" w:rsidRDefault="00D36E80" w:rsidP="00F06A6D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5520D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ame</w:t>
                            </w:r>
                          </w:p>
                          <w:p w:rsidR="00D36E80" w:rsidRPr="00D5520D" w:rsidRDefault="001703B2" w:rsidP="00F06A6D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5520D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ostal_code</w:t>
                            </w:r>
                          </w:p>
                          <w:p w:rsidR="00D36E80" w:rsidRPr="00D5520D" w:rsidRDefault="001703B2" w:rsidP="00F06A6D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5520D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treet</w:t>
                            </w:r>
                          </w:p>
                          <w:p w:rsidR="001703B2" w:rsidRPr="00D5520D" w:rsidRDefault="001703B2" w:rsidP="00F06A6D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5520D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uilding</w:t>
                            </w:r>
                          </w:p>
                          <w:p w:rsidR="001703B2" w:rsidRPr="00D5520D" w:rsidRDefault="001703B2" w:rsidP="00F06A6D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5520D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7" style="position:absolute;margin-left:174.75pt;margin-top:4.9pt;width:132pt;height:166.5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" filled="f" strokecolor="#243f60 [1604]" strokeweight="2pt">
                <v:path arrowok="t"/>
                <v:textbox>
                  <w:txbxContent>
                    <w:p w:rsidR="00D36E80" w:rsidRPr="00D5520D" w:rsidRDefault="00D36E80" w:rsidP="00F06A6D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5520D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d (PK 1)</w:t>
                      </w:r>
                    </w:p>
                    <w:p w:rsidR="00D36E80" w:rsidRPr="00D5520D" w:rsidRDefault="00D36E80" w:rsidP="00F06A6D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5520D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ame</w:t>
                      </w:r>
                    </w:p>
                    <w:p w:rsidR="00D36E80" w:rsidRPr="00D5520D" w:rsidRDefault="001703B2" w:rsidP="00F06A6D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5520D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ostal_code</w:t>
                      </w:r>
                    </w:p>
                    <w:p w:rsidR="00D36E80" w:rsidRPr="00D5520D" w:rsidRDefault="001703B2" w:rsidP="00F06A6D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5520D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treet</w:t>
                      </w:r>
                    </w:p>
                    <w:p w:rsidR="001703B2" w:rsidRPr="00D5520D" w:rsidRDefault="001703B2" w:rsidP="00F06A6D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5520D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uilding</w:t>
                      </w:r>
                    </w:p>
                    <w:p w:rsidR="001703B2" w:rsidRPr="00D5520D" w:rsidRDefault="001703B2" w:rsidP="00F06A6D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5520D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it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193D" w:rsidRPr="00E559AB" w:rsidRDefault="00D5520D" w:rsidP="0061193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4294967295" distB="4294967295" distL="114300" distR="114300" simplePos="0" relativeHeight="251629568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126364</wp:posOffset>
                </wp:positionV>
                <wp:extent cx="1653540" cy="0"/>
                <wp:effectExtent l="0" t="0" r="3810" b="0"/>
                <wp:wrapNone/>
                <wp:docPr id="7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53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0F9AA" id="Прямая соединительная линия 6" o:spid="_x0000_s1026" style="position:absolute;flip:y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6.55pt,9.95pt" to="306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" strokecolor="#4579b8 [3044]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10160</wp:posOffset>
                </wp:positionV>
                <wp:extent cx="45720" cy="3240405"/>
                <wp:effectExtent l="495300" t="0" r="0" b="17145"/>
                <wp:wrapNone/>
                <wp:docPr id="35" name="Соединительная линия уступом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3240405"/>
                        </a:xfrm>
                        <a:prstGeom prst="bentConnector3">
                          <a:avLst>
                            <a:gd name="adj1" fmla="val -107303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6310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5" o:spid="_x0000_s1026" type="#_x0000_t34" style="position:absolute;margin-left:174.15pt;margin-top:.8pt;width:3.6pt;height:25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" adj="-231775" strokecolor="#4579b8 [3044]">
                <o:lock v:ext="edit" shapetype="f"/>
              </v:shape>
            </w:pict>
          </mc:Fallback>
        </mc:AlternateContent>
      </w:r>
    </w:p>
    <w:p w:rsidR="00E2206B" w:rsidRPr="005034B8" w:rsidRDefault="00E2206B">
      <w:pPr>
        <w:rPr>
          <w:rFonts w:asciiTheme="majorHAnsi" w:hAnsiTheme="majorHAnsi"/>
        </w:rPr>
      </w:pPr>
    </w:p>
    <w:p w:rsidR="00E2206B" w:rsidRPr="005034B8" w:rsidRDefault="00E2206B">
      <w:pPr>
        <w:rPr>
          <w:rFonts w:asciiTheme="majorHAnsi" w:hAnsiTheme="majorHAnsi"/>
        </w:rPr>
      </w:pPr>
    </w:p>
    <w:p w:rsidR="00E2206B" w:rsidRDefault="00E2206B">
      <w:pPr>
        <w:rPr>
          <w:rFonts w:asciiTheme="majorHAnsi" w:hAnsiTheme="majorHAnsi"/>
        </w:rPr>
      </w:pPr>
    </w:p>
    <w:p w:rsidR="00E2206B" w:rsidRDefault="00E2206B">
      <w:pPr>
        <w:rPr>
          <w:rFonts w:asciiTheme="majorHAnsi" w:hAnsiTheme="majorHAnsi"/>
        </w:rPr>
      </w:pPr>
    </w:p>
    <w:p w:rsidR="00E2206B" w:rsidRDefault="00E2206B">
      <w:pPr>
        <w:rPr>
          <w:rFonts w:asciiTheme="majorHAnsi" w:hAnsiTheme="majorHAnsi"/>
        </w:rPr>
      </w:pPr>
    </w:p>
    <w:p w:rsidR="00E2206B" w:rsidRDefault="00D5520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16535</wp:posOffset>
                </wp:positionV>
                <wp:extent cx="1630680" cy="333375"/>
                <wp:effectExtent l="0" t="0" r="0" b="0"/>
                <wp:wrapNone/>
                <wp:docPr id="6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068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E80" w:rsidRPr="00F06A6D" w:rsidRDefault="001703B2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bd_e</w:t>
                            </w:r>
                            <w:r w:rsidR="00D36E80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="00D36E80" w:rsidRPr="00F06A6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loyees</w:t>
                            </w:r>
                            <w:r w:rsidR="00D36E80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/ 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8" type="#_x0000_t202" style="position:absolute;margin-left:169.5pt;margin-top:17.05pt;width:128.4pt;height:26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" fillcolor="white [3201]" stroked="f" strokeweight=".5pt">
                <v:path arrowok="t"/>
                <v:textbox>
                  <w:txbxContent>
                    <w:p w:rsidR="00D36E80" w:rsidRPr="00F06A6D" w:rsidRDefault="001703B2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bd_e</w:t>
                      </w:r>
                      <w:r w:rsidR="00D36E80">
                        <w:rPr>
                          <w:b/>
                          <w:sz w:val="28"/>
                          <w:szCs w:val="28"/>
                          <w:lang w:val="en-US"/>
                        </w:rPr>
                        <w:t>m</w:t>
                      </w:r>
                      <w:r w:rsidR="00D36E80" w:rsidRPr="00F06A6D">
                        <w:rPr>
                          <w:b/>
                          <w:sz w:val="28"/>
                          <w:szCs w:val="28"/>
                          <w:lang w:val="en-US"/>
                        </w:rPr>
                        <w:t>ployees</w:t>
                      </w:r>
                      <w:r w:rsidR="00D36E80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/ E1</w:t>
                      </w:r>
                    </w:p>
                  </w:txbxContent>
                </v:textbox>
              </v:shape>
            </w:pict>
          </mc:Fallback>
        </mc:AlternateContent>
      </w:r>
    </w:p>
    <w:p w:rsidR="00E2206B" w:rsidRDefault="00D5520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245745</wp:posOffset>
                </wp:positionV>
                <wp:extent cx="1628775" cy="1675130"/>
                <wp:effectExtent l="0" t="0" r="9525" b="1270"/>
                <wp:wrapNone/>
                <wp:docPr id="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1675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03B2" w:rsidRPr="00D5520D" w:rsidRDefault="001703B2" w:rsidP="001703B2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5520D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ast_name</w:t>
                            </w:r>
                          </w:p>
                          <w:p w:rsidR="001703B2" w:rsidRPr="00D5520D" w:rsidRDefault="001703B2" w:rsidP="001703B2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5520D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irst_name</w:t>
                            </w:r>
                          </w:p>
                          <w:p w:rsidR="001703B2" w:rsidRPr="00D5520D" w:rsidRDefault="001703B2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5520D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epartment_id (FK 1)</w:t>
                            </w:r>
                          </w:p>
                          <w:p w:rsidR="00D36E80" w:rsidRPr="00D5520D" w:rsidRDefault="001703B2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5520D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</w:t>
                            </w:r>
                            <w:r w:rsidR="00D36E80" w:rsidRPr="00D5520D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hone_number</w:t>
                            </w:r>
                          </w:p>
                          <w:p w:rsidR="00D36E80" w:rsidRPr="00D5520D" w:rsidRDefault="001703B2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5520D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margin-left:174.75pt;margin-top:19.35pt;width:128.25pt;height:131.9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" filled="f" strokecolor="#243f60 [1604]" strokeweight="2pt">
                <v:path arrowok="t"/>
                <v:textbox>
                  <w:txbxContent>
                    <w:p w:rsidR="001703B2" w:rsidRPr="00D5520D" w:rsidRDefault="001703B2" w:rsidP="001703B2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5520D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ast_name</w:t>
                      </w:r>
                    </w:p>
                    <w:p w:rsidR="001703B2" w:rsidRPr="00D5520D" w:rsidRDefault="001703B2" w:rsidP="001703B2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5520D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first_name</w:t>
                      </w:r>
                    </w:p>
                    <w:p w:rsidR="001703B2" w:rsidRPr="00D5520D" w:rsidRDefault="001703B2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5520D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epartment_id (FK 1)</w:t>
                      </w:r>
                    </w:p>
                    <w:p w:rsidR="00D36E80" w:rsidRPr="00D5520D" w:rsidRDefault="001703B2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5520D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</w:t>
                      </w:r>
                      <w:r w:rsidR="00D36E80" w:rsidRPr="00D5520D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hone_number</w:t>
                      </w:r>
                    </w:p>
                    <w:p w:rsidR="00D36E80" w:rsidRPr="00D5520D" w:rsidRDefault="001703B2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5520D">
                        <w:rPr>
                          <w:outline/>
                          <w:color w:val="000000" w:themeColor="text1"/>
                          <w:lang w:val="en-US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</w:p>
    <w:p w:rsidR="00E2206B" w:rsidRDefault="00E2206B">
      <w:pPr>
        <w:rPr>
          <w:rFonts w:asciiTheme="majorHAnsi" w:hAnsiTheme="majorHAnsi"/>
        </w:rPr>
      </w:pPr>
    </w:p>
    <w:p w:rsidR="00E2206B" w:rsidRDefault="00E2206B">
      <w:pPr>
        <w:rPr>
          <w:rFonts w:asciiTheme="majorHAnsi" w:hAnsiTheme="majorHAnsi"/>
        </w:rPr>
      </w:pPr>
    </w:p>
    <w:p w:rsidR="00E2206B" w:rsidRDefault="00D5520D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24765</wp:posOffset>
                </wp:positionV>
                <wp:extent cx="161925" cy="152400"/>
                <wp:effectExtent l="0" t="0" r="9525" b="0"/>
                <wp:wrapNone/>
                <wp:docPr id="48" name="Овал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7E8331" id="Овал 48" o:spid="_x0000_s1026" style="position:absolute;margin-left:164.6pt;margin-top:1.95pt;width:12.7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" fillcolor="#4f81bd [3204]" strokecolor="#243f60 [1604]" strokeweight="2pt">
                <v:path arrowok="t"/>
              </v:oval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2226310</wp:posOffset>
                </wp:positionH>
                <wp:positionV relativeFrom="paragraph">
                  <wp:posOffset>265430</wp:posOffset>
                </wp:positionV>
                <wp:extent cx="1628140" cy="7620"/>
                <wp:effectExtent l="0" t="0" r="10160" b="1143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281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086F3" id="Прямая соединительная линия 3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3pt,20.9pt" to="303.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" strokecolor="#4579b8 [3044]">
                <o:lock v:ext="edit" shapetype="f"/>
              </v:line>
            </w:pict>
          </mc:Fallback>
        </mc:AlternateContent>
      </w:r>
    </w:p>
    <w:p w:rsidR="00E2206B" w:rsidRDefault="00E2206B">
      <w:pPr>
        <w:rPr>
          <w:rFonts w:asciiTheme="majorHAnsi" w:hAnsiTheme="majorHAnsi"/>
        </w:rPr>
      </w:pPr>
    </w:p>
    <w:p w:rsidR="00E2206B" w:rsidRDefault="00E2206B">
      <w:pPr>
        <w:rPr>
          <w:rFonts w:asciiTheme="majorHAnsi" w:hAnsiTheme="majorHAnsi"/>
        </w:rPr>
      </w:pPr>
    </w:p>
    <w:p w:rsidR="00E2206B" w:rsidRDefault="00E2206B">
      <w:pPr>
        <w:rPr>
          <w:rFonts w:asciiTheme="majorHAnsi" w:hAnsiTheme="majorHAnsi"/>
        </w:rPr>
      </w:pPr>
    </w:p>
    <w:p w:rsidR="004801D7" w:rsidRDefault="004801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1193D" w:rsidRPr="00E559AB" w:rsidRDefault="006119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559A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CF53ED" w:rsidRPr="005E10D1" w:rsidRDefault="00CF53ED" w:rsidP="00CF53ED">
      <w:pPr>
        <w:pStyle w:val="3"/>
        <w:jc w:val="both"/>
      </w:pPr>
      <w:r w:rsidRPr="005E10D1">
        <w:lastRenderedPageBreak/>
        <w:t>Задание 1</w:t>
      </w:r>
    </w:p>
    <w:p w:rsidR="006F5474" w:rsidRDefault="006F5474" w:rsidP="006F5474">
      <w:pPr>
        <w:pStyle w:val="ae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запрос, находящий всех сотрудников (таблица </w:t>
      </w:r>
      <w:r>
        <w:rPr>
          <w:sz w:val="28"/>
          <w:szCs w:val="28"/>
          <w:lang w:val="en-US"/>
        </w:rPr>
        <w:t>bd</w:t>
      </w:r>
      <w:r w:rsidRPr="0075625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mployees</w:t>
      </w:r>
      <w:r w:rsidRPr="00945B25">
        <w:rPr>
          <w:sz w:val="28"/>
          <w:szCs w:val="28"/>
        </w:rPr>
        <w:t>)</w:t>
      </w:r>
      <w:r>
        <w:rPr>
          <w:sz w:val="28"/>
          <w:szCs w:val="28"/>
        </w:rPr>
        <w:t>, у которых в адресах электронной почты не менее трёх символов до собаки, отличных от цифр. Например, «</w:t>
      </w:r>
      <w:r w:rsidRPr="000358B0">
        <w:rPr>
          <w:b/>
          <w:color w:val="FF0000"/>
          <w:sz w:val="28"/>
          <w:szCs w:val="28"/>
          <w:lang w:val="en-US"/>
        </w:rPr>
        <w:t>a</w:t>
      </w:r>
      <w:r w:rsidRPr="00756255">
        <w:rPr>
          <w:sz w:val="28"/>
          <w:szCs w:val="28"/>
        </w:rPr>
        <w:t>1</w:t>
      </w:r>
      <w:r w:rsidRPr="000358B0">
        <w:rPr>
          <w:b/>
          <w:color w:val="FF0000"/>
          <w:sz w:val="28"/>
          <w:szCs w:val="28"/>
          <w:lang w:val="en-US"/>
        </w:rPr>
        <w:t>b</w:t>
      </w:r>
      <w:r w:rsidRPr="00756255">
        <w:rPr>
          <w:sz w:val="28"/>
          <w:szCs w:val="28"/>
        </w:rPr>
        <w:t>2</w:t>
      </w:r>
      <w:r w:rsidRPr="000358B0">
        <w:rPr>
          <w:b/>
          <w:color w:val="FF0000"/>
          <w:sz w:val="28"/>
          <w:szCs w:val="28"/>
          <w:lang w:val="en-US"/>
        </w:rPr>
        <w:t>c</w:t>
      </w:r>
      <w:r w:rsidRPr="00756255">
        <w:rPr>
          <w:sz w:val="28"/>
          <w:szCs w:val="28"/>
        </w:rPr>
        <w:t>3@</w:t>
      </w:r>
      <w:r>
        <w:rPr>
          <w:sz w:val="28"/>
          <w:szCs w:val="28"/>
          <w:lang w:val="en-US"/>
        </w:rPr>
        <w:t>mephi</w:t>
      </w:r>
      <w:r w:rsidRPr="0075625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.</w:t>
      </w:r>
    </w:p>
    <w:p w:rsidR="00CF53ED" w:rsidRPr="005E10D1" w:rsidRDefault="00CF53ED" w:rsidP="00CF53ED">
      <w:pPr>
        <w:pStyle w:val="3"/>
        <w:jc w:val="both"/>
      </w:pPr>
      <w:r w:rsidRPr="005E10D1">
        <w:t>Задание 2</w:t>
      </w:r>
    </w:p>
    <w:p w:rsidR="006F5474" w:rsidRDefault="006F5474" w:rsidP="006F5474">
      <w:pPr>
        <w:pStyle w:val="ae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запрос, выбирающий фамилию сотрудника (поле </w:t>
      </w:r>
      <w:r>
        <w:rPr>
          <w:sz w:val="28"/>
          <w:szCs w:val="28"/>
          <w:lang w:val="en-US"/>
        </w:rPr>
        <w:t>last</w:t>
      </w:r>
      <w:r w:rsidRPr="00945B2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945B25">
        <w:rPr>
          <w:sz w:val="28"/>
          <w:szCs w:val="28"/>
        </w:rPr>
        <w:t>)</w:t>
      </w:r>
      <w:r>
        <w:rPr>
          <w:sz w:val="28"/>
          <w:szCs w:val="28"/>
        </w:rPr>
        <w:t xml:space="preserve">, улицу </w:t>
      </w:r>
      <w:r w:rsidRPr="00945B25">
        <w:rPr>
          <w:sz w:val="28"/>
          <w:szCs w:val="28"/>
        </w:rPr>
        <w:t>(</w:t>
      </w:r>
      <w:r>
        <w:rPr>
          <w:sz w:val="28"/>
          <w:szCs w:val="28"/>
        </w:rPr>
        <w:t xml:space="preserve">поле </w:t>
      </w:r>
      <w:r>
        <w:rPr>
          <w:sz w:val="28"/>
          <w:szCs w:val="28"/>
          <w:lang w:val="en-US"/>
        </w:rPr>
        <w:t>street</w:t>
      </w:r>
      <w:r w:rsidRPr="00945B2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индекс </w:t>
      </w:r>
      <w:r w:rsidRPr="00945B25">
        <w:rPr>
          <w:sz w:val="28"/>
          <w:szCs w:val="28"/>
        </w:rPr>
        <w:t>(</w:t>
      </w:r>
      <w:r>
        <w:rPr>
          <w:sz w:val="28"/>
          <w:szCs w:val="28"/>
        </w:rPr>
        <w:t xml:space="preserve">поле </w:t>
      </w:r>
      <w:r>
        <w:rPr>
          <w:sz w:val="28"/>
          <w:szCs w:val="28"/>
          <w:lang w:val="en-US"/>
        </w:rPr>
        <w:t>postal</w:t>
      </w:r>
      <w:r w:rsidRPr="00945B2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de</w:t>
      </w:r>
      <w:r w:rsidRPr="00945B25">
        <w:rPr>
          <w:sz w:val="28"/>
          <w:szCs w:val="28"/>
        </w:rPr>
        <w:t xml:space="preserve">) </w:t>
      </w:r>
      <w:r>
        <w:rPr>
          <w:sz w:val="28"/>
          <w:szCs w:val="28"/>
        </w:rPr>
        <w:t>отдела, в котором он работает,для всех сотрудников, у которых фамилия (</w:t>
      </w:r>
      <w:r>
        <w:rPr>
          <w:sz w:val="28"/>
          <w:szCs w:val="28"/>
          <w:lang w:val="en-US"/>
        </w:rPr>
        <w:t>last</w:t>
      </w:r>
      <w:r w:rsidRPr="00DC039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4E6103">
        <w:rPr>
          <w:sz w:val="28"/>
          <w:szCs w:val="28"/>
        </w:rPr>
        <w:t>)</w:t>
      </w:r>
      <w:r>
        <w:rPr>
          <w:sz w:val="28"/>
          <w:szCs w:val="28"/>
        </w:rPr>
        <w:t xml:space="preserve"> состоит толькоиз одного слова, все символы которого, кроме первого – прописные английские буквы, а первый символ – заглавная английская буква. Ничего более фамилии содержать не должны. </w:t>
      </w:r>
    </w:p>
    <w:p w:rsidR="00CF53ED" w:rsidRDefault="00CF53ED" w:rsidP="00CF53ED">
      <w:pPr>
        <w:pStyle w:val="3"/>
        <w:jc w:val="both"/>
      </w:pPr>
      <w:r w:rsidRPr="005E10D1">
        <w:t>Задание 3</w:t>
      </w:r>
    </w:p>
    <w:p w:rsidR="006F5474" w:rsidRDefault="006F5474" w:rsidP="006F5474">
      <w:pPr>
        <w:pStyle w:val="ae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запрос, выбирающий фамилию сотрудника (поле </w:t>
      </w:r>
      <w:r>
        <w:rPr>
          <w:sz w:val="28"/>
          <w:szCs w:val="28"/>
          <w:lang w:val="en-US"/>
        </w:rPr>
        <w:t>last</w:t>
      </w:r>
      <w:r w:rsidRPr="00945B2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945B25">
        <w:rPr>
          <w:sz w:val="28"/>
          <w:szCs w:val="28"/>
        </w:rPr>
        <w:t>)</w:t>
      </w:r>
      <w:r>
        <w:rPr>
          <w:sz w:val="28"/>
          <w:szCs w:val="28"/>
        </w:rPr>
        <w:t xml:space="preserve">и его адрес электронной почты (поле </w:t>
      </w:r>
      <w:r>
        <w:rPr>
          <w:sz w:val="28"/>
          <w:szCs w:val="28"/>
          <w:lang w:val="en-US"/>
        </w:rPr>
        <w:t>email</w:t>
      </w:r>
      <w:r w:rsidRPr="00945B25">
        <w:rPr>
          <w:sz w:val="28"/>
          <w:szCs w:val="28"/>
        </w:rPr>
        <w:t>)</w:t>
      </w:r>
      <w:r>
        <w:rPr>
          <w:sz w:val="28"/>
          <w:szCs w:val="28"/>
        </w:rPr>
        <w:t>для всех сотрудников. Причем в адресе электронной почты все символы, начиная с третьего и до символа собаки, должны быть заменены на символ «_». Например, «</w:t>
      </w:r>
      <w:r>
        <w:rPr>
          <w:sz w:val="28"/>
          <w:szCs w:val="28"/>
          <w:lang w:val="en-US"/>
        </w:rPr>
        <w:t>ma</w:t>
      </w:r>
      <w:r w:rsidRPr="00FB3110">
        <w:rPr>
          <w:b/>
          <w:color w:val="FF0000"/>
          <w:sz w:val="28"/>
          <w:szCs w:val="28"/>
          <w:lang w:val="en-US"/>
        </w:rPr>
        <w:t>ria</w:t>
      </w:r>
      <w:r w:rsidRPr="00FB3110">
        <w:rPr>
          <w:b/>
          <w:color w:val="FF0000"/>
          <w:sz w:val="28"/>
          <w:szCs w:val="28"/>
        </w:rPr>
        <w:t>1988</w:t>
      </w:r>
      <w:r w:rsidRPr="00FB3110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FB31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 должно быть заменено на «</w:t>
      </w:r>
      <w:r>
        <w:rPr>
          <w:sz w:val="28"/>
          <w:szCs w:val="28"/>
          <w:lang w:val="en-US"/>
        </w:rPr>
        <w:t>ma</w:t>
      </w:r>
      <w:r w:rsidRPr="00FB3110">
        <w:rPr>
          <w:sz w:val="28"/>
          <w:szCs w:val="28"/>
        </w:rPr>
        <w:t>_@</w:t>
      </w:r>
      <w:r>
        <w:rPr>
          <w:sz w:val="28"/>
          <w:szCs w:val="28"/>
          <w:lang w:val="en-US"/>
        </w:rPr>
        <w:t>mail</w:t>
      </w:r>
      <w:r w:rsidRPr="00FB31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.</w:t>
      </w:r>
    </w:p>
    <w:p w:rsidR="001112EA" w:rsidRDefault="001112EA" w:rsidP="001112EA">
      <w:pPr>
        <w:pStyle w:val="3"/>
        <w:jc w:val="both"/>
      </w:pPr>
      <w:r w:rsidRPr="00DC7CB4">
        <w:t>Задание 4</w:t>
      </w:r>
    </w:p>
    <w:p w:rsidR="001112EA" w:rsidRDefault="00AF324C" w:rsidP="00AF324C">
      <w:pPr>
        <w:pStyle w:val="ae"/>
        <w:ind w:left="1423"/>
        <w:jc w:val="both"/>
        <w:rPr>
          <w:sz w:val="28"/>
          <w:szCs w:val="28"/>
        </w:rPr>
      </w:pPr>
      <w:r>
        <w:rPr>
          <w:sz w:val="28"/>
          <w:szCs w:val="28"/>
        </w:rPr>
        <w:t>Напишите запрос, выбирающий всех сотрудников, у которых в имени не более трёх гласных букв.</w:t>
      </w:r>
    </w:p>
    <w:p w:rsidR="00A05208" w:rsidRPr="005E10D1" w:rsidRDefault="00A05208" w:rsidP="00AF324C">
      <w:pPr>
        <w:pStyle w:val="ae"/>
        <w:ind w:left="1423"/>
        <w:jc w:val="both"/>
        <w:rPr>
          <w:sz w:val="28"/>
          <w:szCs w:val="28"/>
        </w:rPr>
      </w:pPr>
    </w:p>
    <w:p w:rsidR="009C6CCA" w:rsidRPr="00FE6B2F" w:rsidRDefault="009C6CCA" w:rsidP="009C6CCA">
      <w:pPr>
        <w:rPr>
          <w:sz w:val="28"/>
          <w:szCs w:val="28"/>
        </w:rPr>
      </w:pPr>
    </w:p>
    <w:sectPr w:rsidR="009C6CCA" w:rsidRPr="00FE6B2F" w:rsidSect="00E55643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774" w:rsidRDefault="00903774">
      <w:pPr>
        <w:spacing w:after="0" w:line="240" w:lineRule="auto"/>
      </w:pPr>
      <w:r>
        <w:separator/>
      </w:r>
    </w:p>
  </w:endnote>
  <w:endnote w:type="continuationSeparator" w:id="0">
    <w:p w:rsidR="00903774" w:rsidRDefault="0090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774" w:rsidRDefault="00903774">
      <w:pPr>
        <w:spacing w:after="0" w:line="240" w:lineRule="auto"/>
      </w:pPr>
      <w:r>
        <w:separator/>
      </w:r>
    </w:p>
  </w:footnote>
  <w:footnote w:type="continuationSeparator" w:id="0">
    <w:p w:rsidR="00903774" w:rsidRDefault="0090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80" w:rsidRDefault="000D711C" w:rsidP="00974B6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36E8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6E80" w:rsidRDefault="00D36E8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E80" w:rsidRDefault="000D711C" w:rsidP="00974B6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36E8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5520D">
      <w:rPr>
        <w:rStyle w:val="aa"/>
        <w:noProof/>
      </w:rPr>
      <w:t>2</w:t>
    </w:r>
    <w:r>
      <w:rPr>
        <w:rStyle w:val="aa"/>
      </w:rPr>
      <w:fldChar w:fldCharType="end"/>
    </w:r>
  </w:p>
  <w:p w:rsidR="00D36E80" w:rsidRDefault="00D36E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23EBC"/>
    <w:multiLevelType w:val="hybridMultilevel"/>
    <w:tmpl w:val="E75C4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F3F15"/>
    <w:multiLevelType w:val="multilevel"/>
    <w:tmpl w:val="7F14AB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6D6A7E"/>
    <w:multiLevelType w:val="multilevel"/>
    <w:tmpl w:val="8974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C20D81"/>
    <w:multiLevelType w:val="hybridMultilevel"/>
    <w:tmpl w:val="3A146F58"/>
    <w:lvl w:ilvl="0" w:tplc="04190015">
      <w:start w:val="1"/>
      <w:numFmt w:val="upperLetter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 w15:restartNumberingAfterBreak="0">
    <w:nsid w:val="43420688"/>
    <w:multiLevelType w:val="hybridMultilevel"/>
    <w:tmpl w:val="3A146F58"/>
    <w:lvl w:ilvl="0" w:tplc="04190015">
      <w:start w:val="1"/>
      <w:numFmt w:val="upperLetter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 w15:restartNumberingAfterBreak="0">
    <w:nsid w:val="4C0530A4"/>
    <w:multiLevelType w:val="hybridMultilevel"/>
    <w:tmpl w:val="3A146F58"/>
    <w:lvl w:ilvl="0" w:tplc="04190015">
      <w:start w:val="1"/>
      <w:numFmt w:val="upperLetter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 w15:restartNumberingAfterBreak="0">
    <w:nsid w:val="4C4124AE"/>
    <w:multiLevelType w:val="hybridMultilevel"/>
    <w:tmpl w:val="3A146F58"/>
    <w:lvl w:ilvl="0" w:tplc="04190015">
      <w:start w:val="1"/>
      <w:numFmt w:val="upperLetter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4D224EEB"/>
    <w:multiLevelType w:val="hybridMultilevel"/>
    <w:tmpl w:val="3A146F58"/>
    <w:lvl w:ilvl="0" w:tplc="04190015">
      <w:start w:val="1"/>
      <w:numFmt w:val="upperLetter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 w15:restartNumberingAfterBreak="0">
    <w:nsid w:val="5F9401EB"/>
    <w:multiLevelType w:val="hybridMultilevel"/>
    <w:tmpl w:val="DFBA9DD6"/>
    <w:lvl w:ilvl="0" w:tplc="3C8C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9916AA"/>
    <w:multiLevelType w:val="hybridMultilevel"/>
    <w:tmpl w:val="3A146F58"/>
    <w:lvl w:ilvl="0" w:tplc="04190015">
      <w:start w:val="1"/>
      <w:numFmt w:val="upperLetter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63864E23"/>
    <w:multiLevelType w:val="hybridMultilevel"/>
    <w:tmpl w:val="3A146F58"/>
    <w:lvl w:ilvl="0" w:tplc="04190015">
      <w:start w:val="1"/>
      <w:numFmt w:val="upperLetter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 w15:restartNumberingAfterBreak="0">
    <w:nsid w:val="7D1C603F"/>
    <w:multiLevelType w:val="hybridMultilevel"/>
    <w:tmpl w:val="3A146F58"/>
    <w:lvl w:ilvl="0" w:tplc="04190015">
      <w:start w:val="1"/>
      <w:numFmt w:val="upperLetter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895"/>
    <w:rsid w:val="000636F4"/>
    <w:rsid w:val="00077EAF"/>
    <w:rsid w:val="000933C4"/>
    <w:rsid w:val="000C51BE"/>
    <w:rsid w:val="000C6F15"/>
    <w:rsid w:val="000D14D5"/>
    <w:rsid w:val="000D711C"/>
    <w:rsid w:val="00100232"/>
    <w:rsid w:val="001112EA"/>
    <w:rsid w:val="00133193"/>
    <w:rsid w:val="001703B2"/>
    <w:rsid w:val="001713B6"/>
    <w:rsid w:val="00176FBB"/>
    <w:rsid w:val="00183C18"/>
    <w:rsid w:val="00196EE9"/>
    <w:rsid w:val="001B5089"/>
    <w:rsid w:val="001E211B"/>
    <w:rsid w:val="001F7C48"/>
    <w:rsid w:val="0021152C"/>
    <w:rsid w:val="00214253"/>
    <w:rsid w:val="002327D8"/>
    <w:rsid w:val="00232AD3"/>
    <w:rsid w:val="00236C22"/>
    <w:rsid w:val="00237240"/>
    <w:rsid w:val="0025199D"/>
    <w:rsid w:val="00256D7D"/>
    <w:rsid w:val="002A130B"/>
    <w:rsid w:val="002D49F5"/>
    <w:rsid w:val="002E19D8"/>
    <w:rsid w:val="002E5F6B"/>
    <w:rsid w:val="002F089F"/>
    <w:rsid w:val="003341C6"/>
    <w:rsid w:val="00335214"/>
    <w:rsid w:val="003937D3"/>
    <w:rsid w:val="003B7927"/>
    <w:rsid w:val="003C1D89"/>
    <w:rsid w:val="003C6884"/>
    <w:rsid w:val="003D0288"/>
    <w:rsid w:val="003E4B26"/>
    <w:rsid w:val="00404245"/>
    <w:rsid w:val="0040772F"/>
    <w:rsid w:val="004640E1"/>
    <w:rsid w:val="004801D7"/>
    <w:rsid w:val="004A2839"/>
    <w:rsid w:val="004F2F9F"/>
    <w:rsid w:val="004F7B3E"/>
    <w:rsid w:val="005034B8"/>
    <w:rsid w:val="00543365"/>
    <w:rsid w:val="005528CD"/>
    <w:rsid w:val="00573733"/>
    <w:rsid w:val="005A7855"/>
    <w:rsid w:val="005B3366"/>
    <w:rsid w:val="005C3A88"/>
    <w:rsid w:val="005D5F4D"/>
    <w:rsid w:val="0061193D"/>
    <w:rsid w:val="006204E3"/>
    <w:rsid w:val="0063420F"/>
    <w:rsid w:val="00657F55"/>
    <w:rsid w:val="00665F87"/>
    <w:rsid w:val="0068331D"/>
    <w:rsid w:val="00694CA2"/>
    <w:rsid w:val="006E5819"/>
    <w:rsid w:val="006E7D26"/>
    <w:rsid w:val="006F5015"/>
    <w:rsid w:val="006F5474"/>
    <w:rsid w:val="006F6C91"/>
    <w:rsid w:val="007504CA"/>
    <w:rsid w:val="00756255"/>
    <w:rsid w:val="00756FCB"/>
    <w:rsid w:val="00775DC9"/>
    <w:rsid w:val="007A2BAB"/>
    <w:rsid w:val="008324D3"/>
    <w:rsid w:val="008A2354"/>
    <w:rsid w:val="008B0866"/>
    <w:rsid w:val="008E7EB6"/>
    <w:rsid w:val="00903774"/>
    <w:rsid w:val="00903C48"/>
    <w:rsid w:val="00905DA8"/>
    <w:rsid w:val="009153D7"/>
    <w:rsid w:val="0092508B"/>
    <w:rsid w:val="00927531"/>
    <w:rsid w:val="00943955"/>
    <w:rsid w:val="00960C2A"/>
    <w:rsid w:val="0096525D"/>
    <w:rsid w:val="00967E35"/>
    <w:rsid w:val="00974B66"/>
    <w:rsid w:val="00980F9C"/>
    <w:rsid w:val="00995684"/>
    <w:rsid w:val="009B2EEA"/>
    <w:rsid w:val="009C6CCA"/>
    <w:rsid w:val="00A05208"/>
    <w:rsid w:val="00A54629"/>
    <w:rsid w:val="00A761ED"/>
    <w:rsid w:val="00A86A4D"/>
    <w:rsid w:val="00A92133"/>
    <w:rsid w:val="00A97A29"/>
    <w:rsid w:val="00AA417F"/>
    <w:rsid w:val="00AB74D2"/>
    <w:rsid w:val="00AC43AD"/>
    <w:rsid w:val="00AF324C"/>
    <w:rsid w:val="00AF74C2"/>
    <w:rsid w:val="00B27755"/>
    <w:rsid w:val="00B334E5"/>
    <w:rsid w:val="00B40B72"/>
    <w:rsid w:val="00B7009A"/>
    <w:rsid w:val="00B82350"/>
    <w:rsid w:val="00B843C6"/>
    <w:rsid w:val="00B87BF4"/>
    <w:rsid w:val="00BD7B1E"/>
    <w:rsid w:val="00BE369A"/>
    <w:rsid w:val="00BE5C68"/>
    <w:rsid w:val="00C757F4"/>
    <w:rsid w:val="00C837DB"/>
    <w:rsid w:val="00CF53ED"/>
    <w:rsid w:val="00D358F5"/>
    <w:rsid w:val="00D36E80"/>
    <w:rsid w:val="00D5520D"/>
    <w:rsid w:val="00D71176"/>
    <w:rsid w:val="00D73DBB"/>
    <w:rsid w:val="00DA23F2"/>
    <w:rsid w:val="00DA3726"/>
    <w:rsid w:val="00DA54A9"/>
    <w:rsid w:val="00DB505B"/>
    <w:rsid w:val="00DC0396"/>
    <w:rsid w:val="00DC7CB4"/>
    <w:rsid w:val="00E13189"/>
    <w:rsid w:val="00E1577B"/>
    <w:rsid w:val="00E2206B"/>
    <w:rsid w:val="00E4098B"/>
    <w:rsid w:val="00E446E9"/>
    <w:rsid w:val="00E54DEB"/>
    <w:rsid w:val="00E55643"/>
    <w:rsid w:val="00E559AB"/>
    <w:rsid w:val="00E73DBB"/>
    <w:rsid w:val="00EB3291"/>
    <w:rsid w:val="00ED504E"/>
    <w:rsid w:val="00F06A6D"/>
    <w:rsid w:val="00F126CD"/>
    <w:rsid w:val="00F12ED6"/>
    <w:rsid w:val="00F37895"/>
    <w:rsid w:val="00F526EE"/>
    <w:rsid w:val="00F663E7"/>
    <w:rsid w:val="00F845CE"/>
    <w:rsid w:val="00F90812"/>
    <w:rsid w:val="00F95604"/>
    <w:rsid w:val="00FD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19329"/>
  <w15:docId w15:val="{8C799DD9-8E4F-4295-9559-B1D5F918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9AB"/>
  </w:style>
  <w:style w:type="paragraph" w:styleId="1">
    <w:name w:val="heading 1"/>
    <w:basedOn w:val="a"/>
    <w:next w:val="a"/>
    <w:link w:val="10"/>
    <w:uiPriority w:val="9"/>
    <w:qFormat/>
    <w:rsid w:val="00F37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55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F378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F3789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F3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378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96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96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67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2A13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A13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A130B"/>
  </w:style>
  <w:style w:type="character" w:styleId="ab">
    <w:name w:val="Hyperlink"/>
    <w:basedOn w:val="a0"/>
    <w:uiPriority w:val="99"/>
    <w:unhideWhenUsed/>
    <w:rsid w:val="00974B6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1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93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559A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556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E556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E55643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55643"/>
    <w:rPr>
      <w:b/>
      <w:bCs/>
    </w:rPr>
  </w:style>
  <w:style w:type="character" w:customStyle="1" w:styleId="texto1">
    <w:name w:val="texto1"/>
    <w:basedOn w:val="a0"/>
    <w:rsid w:val="00E55643"/>
    <w:rPr>
      <w:rFonts w:ascii="Times New Roman" w:hAnsi="Times New Roman" w:cs="Times New Roman" w:hint="default"/>
      <w:b w:val="0"/>
      <w:bCs w:val="0"/>
      <w:color w:val="060606"/>
      <w:spacing w:val="3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CEA4-B606-4422-AE3D-5B33EBDE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</dc:creator>
  <cp:lastModifiedBy>Asus</cp:lastModifiedBy>
  <cp:revision>2</cp:revision>
  <cp:lastPrinted>2022-11-16T11:16:00Z</cp:lastPrinted>
  <dcterms:created xsi:type="dcterms:W3CDTF">2023-04-13T07:59:00Z</dcterms:created>
  <dcterms:modified xsi:type="dcterms:W3CDTF">2023-04-13T07:59:00Z</dcterms:modified>
</cp:coreProperties>
</file>